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155E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F1480E" w14:paraId="2CF12E5D" w14:textId="77777777" w:rsidTr="001B425F">
        <w:tc>
          <w:tcPr>
            <w:tcW w:w="2802" w:type="dxa"/>
          </w:tcPr>
          <w:p w14:paraId="3499DB5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087" w:type="dxa"/>
          </w:tcPr>
          <w:p w14:paraId="0D811AE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FE0D145" w14:textId="77777777" w:rsidTr="001B425F">
        <w:tc>
          <w:tcPr>
            <w:tcW w:w="2802" w:type="dxa"/>
          </w:tcPr>
          <w:p w14:paraId="3B8C6C98" w14:textId="5EFC4D0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CD434B">
              <w:t>1</w:t>
            </w:r>
          </w:p>
        </w:tc>
        <w:tc>
          <w:tcPr>
            <w:tcW w:w="7087" w:type="dxa"/>
          </w:tcPr>
          <w:p w14:paraId="152ECFA6" w14:textId="489269F5" w:rsidR="00F1480E" w:rsidRPr="000754EC" w:rsidRDefault="00CD434B" w:rsidP="000754EC">
            <w:pPr>
              <w:pStyle w:val="SIText"/>
            </w:pPr>
            <w:r w:rsidRPr="00CD434B">
              <w:t xml:space="preserve">This version released with FBP Food, Beverage and Pharmaceutical Training Package Version </w:t>
            </w:r>
            <w:r w:rsidR="00195225">
              <w:t>6</w:t>
            </w:r>
            <w:r w:rsidRPr="00CD434B">
              <w:t>.0</w:t>
            </w:r>
          </w:p>
        </w:tc>
      </w:tr>
    </w:tbl>
    <w:p w14:paraId="2EC9263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53C6D7A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5CC3098" w14:textId="02198B4A" w:rsidR="00F1480E" w:rsidRPr="000754EC" w:rsidRDefault="00B574DF" w:rsidP="000754EC">
            <w:pPr>
              <w:pStyle w:val="SIUNITCODE"/>
            </w:pPr>
            <w:r>
              <w:t>FBPOIL3XX</w:t>
            </w:r>
            <w:r w:rsidR="00DF3CA4">
              <w:t>9</w:t>
            </w:r>
          </w:p>
        </w:tc>
        <w:tc>
          <w:tcPr>
            <w:tcW w:w="3604" w:type="pct"/>
            <w:shd w:val="clear" w:color="auto" w:fill="auto"/>
          </w:tcPr>
          <w:p w14:paraId="357139E5" w14:textId="581A74F7" w:rsidR="009267AC" w:rsidRPr="00587EEF" w:rsidRDefault="004F6823" w:rsidP="004F76AB">
            <w:pPr>
              <w:pStyle w:val="SIUnittitle"/>
              <w:rPr>
                <w:rStyle w:val="SITemporaryText-red"/>
              </w:rPr>
            </w:pPr>
            <w:r w:rsidRPr="006C2F48">
              <w:rPr>
                <w:rStyle w:val="SITemporaryText-red"/>
                <w:color w:val="auto"/>
              </w:rPr>
              <w:t xml:space="preserve">Clean </w:t>
            </w:r>
            <w:r w:rsidR="009267AC" w:rsidRPr="006C2F48">
              <w:rPr>
                <w:rStyle w:val="SITemporaryText-red"/>
                <w:color w:val="auto"/>
              </w:rPr>
              <w:t>and mill olives</w:t>
            </w:r>
          </w:p>
        </w:tc>
      </w:tr>
      <w:tr w:rsidR="00F1480E" w:rsidRPr="00963A46" w14:paraId="09983718" w14:textId="77777777" w:rsidTr="00CA2922">
        <w:tc>
          <w:tcPr>
            <w:tcW w:w="1396" w:type="pct"/>
            <w:shd w:val="clear" w:color="auto" w:fill="auto"/>
          </w:tcPr>
          <w:p w14:paraId="0E4B731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F8A076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D4AC50B" w14:textId="0A060ADD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942125">
              <w:t xml:space="preserve">operate and monitor </w:t>
            </w:r>
            <w:r w:rsidR="004F6823">
              <w:t xml:space="preserve">de-leafing, </w:t>
            </w:r>
            <w:r w:rsidR="00942125">
              <w:t>washing</w:t>
            </w:r>
            <w:r w:rsidR="00186807">
              <w:t xml:space="preserve"> and </w:t>
            </w:r>
            <w:r w:rsidR="009023F3">
              <w:t xml:space="preserve">hammer </w:t>
            </w:r>
            <w:r w:rsidR="00942125">
              <w:t xml:space="preserve">milling equipment to </w:t>
            </w:r>
            <w:r w:rsidR="009023F3">
              <w:t>crush olives</w:t>
            </w:r>
            <w:r w:rsidR="00B6482C">
              <w:t>, ready for further processing</w:t>
            </w:r>
            <w:r w:rsidR="002270A3">
              <w:t xml:space="preserve"> including the production of olive oil</w:t>
            </w:r>
          </w:p>
          <w:p w14:paraId="687633E6" w14:textId="77777777" w:rsidR="00916CD7" w:rsidRDefault="00916CD7" w:rsidP="000754EC">
            <w:pPr>
              <w:pStyle w:val="SIText"/>
            </w:pPr>
          </w:p>
          <w:p w14:paraId="3A613D21" w14:textId="1778B9D6" w:rsidR="0081085A" w:rsidRPr="0081085A" w:rsidRDefault="0081085A" w:rsidP="0081085A">
            <w:pPr>
              <w:pStyle w:val="SIText"/>
            </w:pPr>
            <w:r w:rsidRPr="0081085A">
              <w:t>This unit applies to individuals who work in a</w:t>
            </w:r>
            <w:r w:rsidR="009023F3">
              <w:t>n</w:t>
            </w:r>
            <w:r w:rsidRPr="0081085A">
              <w:t xml:space="preserve"> </w:t>
            </w:r>
            <w:r w:rsidR="009023F3">
              <w:t>olive</w:t>
            </w:r>
            <w:r w:rsidR="009023F3" w:rsidRPr="0081085A">
              <w:t xml:space="preserve"> </w:t>
            </w:r>
            <w:r w:rsidR="009023F3">
              <w:t xml:space="preserve">oil </w:t>
            </w:r>
            <w:r w:rsidRPr="0081085A">
              <w:t xml:space="preserve">processing environment. It typically applies to the production worker responsible for applying basic operating principles to the operation and monitoring of a </w:t>
            </w:r>
            <w:r w:rsidR="009023F3">
              <w:t>hammer mill</w:t>
            </w:r>
            <w:r w:rsidRPr="0081085A">
              <w:t xml:space="preserve"> and associated </w:t>
            </w:r>
            <w:r w:rsidR="004F6823">
              <w:t xml:space="preserve">olive cleaning </w:t>
            </w:r>
            <w:r w:rsidRPr="0081085A">
              <w:t>equipment.</w:t>
            </w:r>
          </w:p>
          <w:p w14:paraId="3F72E10C" w14:textId="77777777" w:rsidR="0081085A" w:rsidRPr="0081085A" w:rsidRDefault="0081085A" w:rsidP="0081085A">
            <w:pPr>
              <w:pStyle w:val="SIText"/>
            </w:pPr>
          </w:p>
          <w:p w14:paraId="35305CD5" w14:textId="125F184F" w:rsidR="0081085A" w:rsidRPr="0081085A" w:rsidRDefault="0081085A" w:rsidP="0081085A">
            <w:pPr>
              <w:pStyle w:val="SIText"/>
            </w:pPr>
            <w:r w:rsidRPr="0081085A">
              <w:t xml:space="preserve">All work must be carried out to comply with workplace procedures, in accordance with </w:t>
            </w:r>
            <w:r w:rsidR="00195225">
              <w:t>s</w:t>
            </w:r>
            <w:r w:rsidRPr="0081085A">
              <w:t>tate/</w:t>
            </w:r>
            <w:r w:rsidR="00195225">
              <w:t>t</w:t>
            </w:r>
            <w:r w:rsidRPr="0081085A">
              <w:t>erritory health and safety, and food safety regulations, legislation and standards that apply to the workplace.</w:t>
            </w:r>
          </w:p>
          <w:p w14:paraId="1B661832" w14:textId="77777777" w:rsidR="0081085A" w:rsidRPr="0081085A" w:rsidRDefault="0081085A" w:rsidP="0081085A">
            <w:pPr>
              <w:pStyle w:val="SIText"/>
            </w:pPr>
            <w:bookmarkStart w:id="0" w:name="_GoBack"/>
            <w:bookmarkEnd w:id="0"/>
          </w:p>
          <w:p w14:paraId="59B4D690" w14:textId="65344997" w:rsidR="00373436" w:rsidRPr="000754EC" w:rsidRDefault="0081085A" w:rsidP="0081085A">
            <w:r w:rsidRPr="0081085A">
              <w:t>No licensing, legislative or certification requirements apply to this unit at the time of publication.</w:t>
            </w:r>
          </w:p>
        </w:tc>
      </w:tr>
      <w:tr w:rsidR="00F1480E" w:rsidRPr="00963A46" w14:paraId="024F4DF8" w14:textId="77777777" w:rsidTr="00CA2922">
        <w:tc>
          <w:tcPr>
            <w:tcW w:w="1396" w:type="pct"/>
            <w:shd w:val="clear" w:color="auto" w:fill="auto"/>
          </w:tcPr>
          <w:p w14:paraId="2F8652F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F296688" w14:textId="343EC72F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5A7B59B" w14:textId="77777777" w:rsidTr="00CA2922">
        <w:tc>
          <w:tcPr>
            <w:tcW w:w="1396" w:type="pct"/>
            <w:shd w:val="clear" w:color="auto" w:fill="auto"/>
          </w:tcPr>
          <w:p w14:paraId="376EDF6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37DA174" w14:textId="21F81D38" w:rsidR="00F1480E" w:rsidRPr="000754EC" w:rsidRDefault="009023F3" w:rsidP="000754EC">
            <w:pPr>
              <w:pStyle w:val="SIText"/>
            </w:pPr>
            <w:r>
              <w:t xml:space="preserve">Edible </w:t>
            </w:r>
            <w:r w:rsidR="000C7D23">
              <w:t>O</w:t>
            </w:r>
            <w:r>
              <w:t>ils (OIL)</w:t>
            </w:r>
          </w:p>
        </w:tc>
      </w:tr>
    </w:tbl>
    <w:p w14:paraId="3DEEECA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128FDEE8" w14:textId="77777777" w:rsidTr="009023F3">
        <w:trPr>
          <w:cantSplit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1FA7BF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171B73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9ECAC5E" w14:textId="77777777" w:rsidTr="009023F3">
        <w:trPr>
          <w:cantSplit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46716C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1E2192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53F36" w:rsidRPr="00963A46" w14:paraId="57B64FD6" w14:textId="77777777" w:rsidTr="009023F3">
        <w:trPr>
          <w:cantSplit/>
        </w:trPr>
        <w:tc>
          <w:tcPr>
            <w:tcW w:w="1396" w:type="pct"/>
            <w:shd w:val="clear" w:color="auto" w:fill="auto"/>
          </w:tcPr>
          <w:p w14:paraId="579D3D88" w14:textId="35F87F84" w:rsidR="00953F36" w:rsidRPr="00953F36" w:rsidRDefault="00953F36" w:rsidP="00953F36">
            <w:pPr>
              <w:pStyle w:val="SIText"/>
            </w:pPr>
            <w:r w:rsidRPr="00953F36">
              <w:t>1. Prepare for work in processing area</w:t>
            </w:r>
          </w:p>
        </w:tc>
        <w:tc>
          <w:tcPr>
            <w:tcW w:w="3604" w:type="pct"/>
            <w:shd w:val="clear" w:color="auto" w:fill="auto"/>
          </w:tcPr>
          <w:p w14:paraId="1940B283" w14:textId="7645D486" w:rsidR="00953F36" w:rsidRDefault="00953F36" w:rsidP="00953F36">
            <w:pPr>
              <w:pStyle w:val="SIText"/>
            </w:pPr>
            <w:r w:rsidRPr="00953F36">
              <w:t xml:space="preserve">1.1 Confirm </w:t>
            </w:r>
            <w:r w:rsidR="009023F3">
              <w:t>olives</w:t>
            </w:r>
            <w:r w:rsidR="00186807">
              <w:t xml:space="preserve"> are</w:t>
            </w:r>
            <w:r w:rsidR="00186807" w:rsidRPr="00953F36">
              <w:t xml:space="preserve"> </w:t>
            </w:r>
            <w:r w:rsidRPr="00953F36">
              <w:t>available to meet production requirements</w:t>
            </w:r>
          </w:p>
          <w:p w14:paraId="6FF70D57" w14:textId="3BCE65DB" w:rsidR="00C369CB" w:rsidRDefault="00C369CB" w:rsidP="00953F36">
            <w:pPr>
              <w:pStyle w:val="SIText"/>
            </w:pPr>
            <w:r>
              <w:t>1.2 Confirm standards for cleaning and milling</w:t>
            </w:r>
          </w:p>
          <w:p w14:paraId="65DD9E8E" w14:textId="4685AE62" w:rsidR="002270A3" w:rsidRPr="002270A3" w:rsidRDefault="002270A3" w:rsidP="002270A3">
            <w:pPr>
              <w:pStyle w:val="SIText"/>
            </w:pPr>
            <w:r>
              <w:t>1.</w:t>
            </w:r>
            <w:r w:rsidR="00C369CB">
              <w:t xml:space="preserve">3 </w:t>
            </w:r>
            <w:r w:rsidR="00C37715">
              <w:t>Evaluate olive condition and c</w:t>
            </w:r>
            <w:r>
              <w:t>o</w:t>
            </w:r>
            <w:r w:rsidRPr="002270A3">
              <w:t>nfirm olive washing and de-leafing requirements</w:t>
            </w:r>
          </w:p>
          <w:p w14:paraId="50506E4A" w14:textId="117FB28E" w:rsidR="009023F3" w:rsidRDefault="009023F3" w:rsidP="00953F36">
            <w:pPr>
              <w:pStyle w:val="SIText"/>
            </w:pPr>
            <w:r>
              <w:t>1.</w:t>
            </w:r>
            <w:r w:rsidR="00C369CB">
              <w:t xml:space="preserve">4 </w:t>
            </w:r>
            <w:r>
              <w:t>Weigh olives and record details on production run sheet</w:t>
            </w:r>
          </w:p>
          <w:p w14:paraId="620D10F9" w14:textId="56782467" w:rsidR="00953F36" w:rsidRPr="00953F36" w:rsidRDefault="00953F36" w:rsidP="00953F36">
            <w:pPr>
              <w:pStyle w:val="SIText"/>
            </w:pPr>
            <w:r w:rsidRPr="00953F36">
              <w:t>1.</w:t>
            </w:r>
            <w:r w:rsidR="00C369CB">
              <w:t>5</w:t>
            </w:r>
            <w:r w:rsidR="00C369CB" w:rsidRPr="00953F36">
              <w:t xml:space="preserve"> </w:t>
            </w:r>
            <w:r w:rsidR="00AF4A3A">
              <w:t>C</w:t>
            </w:r>
            <w:r w:rsidRPr="00953F36">
              <w:t xml:space="preserve">onfirm </w:t>
            </w:r>
            <w:r w:rsidR="004F6823">
              <w:t xml:space="preserve">de-leafing, </w:t>
            </w:r>
            <w:r w:rsidR="00FE49BB">
              <w:t xml:space="preserve">washing and milling </w:t>
            </w:r>
            <w:r w:rsidR="00C755FB">
              <w:t xml:space="preserve">equipment is clean </w:t>
            </w:r>
            <w:r w:rsidRPr="00953F36">
              <w:t>according to health</w:t>
            </w:r>
            <w:r>
              <w:t>,</w:t>
            </w:r>
            <w:r w:rsidRPr="00953F36">
              <w:t xml:space="preserve"> safety and food safety requirements</w:t>
            </w:r>
          </w:p>
          <w:p w14:paraId="65DF3756" w14:textId="1A383D5C" w:rsidR="00953F36" w:rsidRDefault="00953F36" w:rsidP="00953F36">
            <w:r w:rsidRPr="00953F36">
              <w:t>1.</w:t>
            </w:r>
            <w:r w:rsidR="00C369CB">
              <w:t>6</w:t>
            </w:r>
            <w:r w:rsidR="00C369CB" w:rsidRPr="00953F36">
              <w:t xml:space="preserve"> </w:t>
            </w:r>
            <w:r w:rsidRPr="00953F36">
              <w:t>Wear appropriate personal protective clothing and ensure correct fit</w:t>
            </w:r>
          </w:p>
          <w:p w14:paraId="421FC430" w14:textId="7FE8BFEA" w:rsidR="00FE49BB" w:rsidRPr="00953F36" w:rsidRDefault="00FE49BB" w:rsidP="00FE49BB">
            <w:pPr>
              <w:pStyle w:val="SIText"/>
            </w:pPr>
            <w:r>
              <w:t>1.</w:t>
            </w:r>
            <w:r w:rsidR="00C369CB">
              <w:t>7</w:t>
            </w:r>
            <w:r w:rsidR="00C369CB" w:rsidRPr="00953F36">
              <w:t xml:space="preserve"> </w:t>
            </w:r>
            <w:r w:rsidRPr="00953F36">
              <w:t xml:space="preserve">Carry out pre-start checks according to </w:t>
            </w:r>
            <w:r>
              <w:t>safe</w:t>
            </w:r>
            <w:r w:rsidRPr="00953F36">
              <w:t xml:space="preserve"> operating procedures</w:t>
            </w:r>
          </w:p>
        </w:tc>
      </w:tr>
      <w:tr w:rsidR="00953F36" w:rsidRPr="00963A46" w14:paraId="7116700E" w14:textId="77777777" w:rsidTr="009023F3">
        <w:trPr>
          <w:cantSplit/>
        </w:trPr>
        <w:tc>
          <w:tcPr>
            <w:tcW w:w="1396" w:type="pct"/>
            <w:shd w:val="clear" w:color="auto" w:fill="auto"/>
          </w:tcPr>
          <w:p w14:paraId="08219BE3" w14:textId="57E97456" w:rsidR="00953F36" w:rsidRPr="00953F36" w:rsidRDefault="00953F36" w:rsidP="00953F36">
            <w:pPr>
              <w:pStyle w:val="SIText"/>
            </w:pPr>
            <w:r w:rsidRPr="00953F36">
              <w:t xml:space="preserve">2. Prepare </w:t>
            </w:r>
            <w:r w:rsidR="00C755FB">
              <w:t xml:space="preserve">and operate </w:t>
            </w:r>
            <w:r>
              <w:t xml:space="preserve">washing and </w:t>
            </w:r>
            <w:r w:rsidR="00DF3CA4">
              <w:t>de-leafing</w:t>
            </w:r>
            <w:r>
              <w:t xml:space="preserve"> </w:t>
            </w:r>
            <w:r w:rsidRPr="00953F36">
              <w:t xml:space="preserve">equipment </w:t>
            </w:r>
          </w:p>
        </w:tc>
        <w:tc>
          <w:tcPr>
            <w:tcW w:w="3604" w:type="pct"/>
            <w:shd w:val="clear" w:color="auto" w:fill="auto"/>
          </w:tcPr>
          <w:p w14:paraId="1161C05A" w14:textId="6F087E0D" w:rsidR="00C755FB" w:rsidRDefault="00FE49BB" w:rsidP="00C755FB">
            <w:pPr>
              <w:pStyle w:val="SIText"/>
            </w:pPr>
            <w:r>
              <w:t xml:space="preserve">2.1 </w:t>
            </w:r>
            <w:r w:rsidR="00C755FB">
              <w:t xml:space="preserve">Check </w:t>
            </w:r>
            <w:r>
              <w:t xml:space="preserve">wash </w:t>
            </w:r>
            <w:r w:rsidR="00C755FB">
              <w:t>water is clean</w:t>
            </w:r>
            <w:r w:rsidR="004F6823">
              <w:t xml:space="preserve"> (potable)</w:t>
            </w:r>
            <w:r w:rsidR="00C755FB">
              <w:t xml:space="preserve"> and supply is ready for operation</w:t>
            </w:r>
          </w:p>
          <w:p w14:paraId="48434AF7" w14:textId="605ACFA9" w:rsidR="00953F36" w:rsidRPr="00953F36" w:rsidRDefault="00953F36" w:rsidP="00953F36">
            <w:pPr>
              <w:pStyle w:val="SIText"/>
            </w:pPr>
            <w:r w:rsidRPr="00953F36">
              <w:t>2.</w:t>
            </w:r>
            <w:r w:rsidR="00FE49BB">
              <w:t>2</w:t>
            </w:r>
            <w:r w:rsidRPr="00953F36">
              <w:t xml:space="preserve"> Enter processing and operating parameters to meet </w:t>
            </w:r>
            <w:r>
              <w:t xml:space="preserve">washing and </w:t>
            </w:r>
            <w:r w:rsidR="00DF3CA4">
              <w:t>de-leafing</w:t>
            </w:r>
            <w:r w:rsidRPr="00953F36">
              <w:t xml:space="preserve"> requirements</w:t>
            </w:r>
          </w:p>
          <w:p w14:paraId="4187613F" w14:textId="47907AA6" w:rsidR="00C755FB" w:rsidRPr="00C755FB" w:rsidRDefault="00C755FB" w:rsidP="00C755FB">
            <w:pPr>
              <w:pStyle w:val="SIText"/>
            </w:pPr>
            <w:r>
              <w:t>2.</w:t>
            </w:r>
            <w:r w:rsidR="00FE49BB">
              <w:t>3</w:t>
            </w:r>
            <w:r>
              <w:t xml:space="preserve"> Load olives into hopper in preparation for cleaning</w:t>
            </w:r>
          </w:p>
          <w:p w14:paraId="5D3D5471" w14:textId="28F26FAC" w:rsidR="00DF3CA4" w:rsidRDefault="00DF3CA4" w:rsidP="00953F36">
            <w:pPr>
              <w:pStyle w:val="SIText"/>
            </w:pPr>
            <w:r>
              <w:t>2.</w:t>
            </w:r>
            <w:r w:rsidR="00FE49BB">
              <w:t>4</w:t>
            </w:r>
            <w:r>
              <w:t xml:space="preserve"> Start, operate and monitor the olive cleaning process</w:t>
            </w:r>
          </w:p>
          <w:p w14:paraId="7CCD7535" w14:textId="4812307D" w:rsidR="00C755FB" w:rsidRPr="00953F36" w:rsidRDefault="00C755FB" w:rsidP="00953F36">
            <w:pPr>
              <w:pStyle w:val="SIText"/>
            </w:pPr>
            <w:r>
              <w:t>2.</w:t>
            </w:r>
            <w:r w:rsidR="00FE49BB">
              <w:t>5</w:t>
            </w:r>
            <w:r>
              <w:t xml:space="preserve"> Keep work area clean </w:t>
            </w:r>
            <w:r w:rsidR="00FE49BB">
              <w:t>of blown leaves to avoid hazards</w:t>
            </w:r>
          </w:p>
        </w:tc>
      </w:tr>
      <w:tr w:rsidR="00953F36" w:rsidRPr="00963A46" w14:paraId="08DCA1F7" w14:textId="77777777" w:rsidTr="009023F3">
        <w:trPr>
          <w:cantSplit/>
        </w:trPr>
        <w:tc>
          <w:tcPr>
            <w:tcW w:w="1396" w:type="pct"/>
            <w:shd w:val="clear" w:color="auto" w:fill="auto"/>
          </w:tcPr>
          <w:p w14:paraId="04D5C865" w14:textId="74741236" w:rsidR="00953F36" w:rsidRPr="00953F36" w:rsidRDefault="00953F36" w:rsidP="00953F36">
            <w:pPr>
              <w:pStyle w:val="SIText"/>
            </w:pPr>
            <w:r w:rsidRPr="00953F36">
              <w:lastRenderedPageBreak/>
              <w:t xml:space="preserve">3. Operate and monitor </w:t>
            </w:r>
            <w:r w:rsidR="00C755FB">
              <w:t>milling</w:t>
            </w:r>
          </w:p>
        </w:tc>
        <w:tc>
          <w:tcPr>
            <w:tcW w:w="3604" w:type="pct"/>
            <w:shd w:val="clear" w:color="auto" w:fill="auto"/>
          </w:tcPr>
          <w:p w14:paraId="08E179E7" w14:textId="77777777" w:rsidR="00836DE2" w:rsidRDefault="00953F36" w:rsidP="009C4BF5">
            <w:pPr>
              <w:pStyle w:val="SIText"/>
            </w:pPr>
            <w:r w:rsidRPr="00953F36">
              <w:t>3.</w:t>
            </w:r>
            <w:r w:rsidR="009C4BF5" w:rsidRPr="009C4BF5">
              <w:t xml:space="preserve">1 </w:t>
            </w:r>
            <w:r w:rsidR="00836DE2">
              <w:t>Inspect the condition of the mill hammers to ensure they are fit for purpose</w:t>
            </w:r>
          </w:p>
          <w:p w14:paraId="14DB4FDD" w14:textId="4661A3BB" w:rsidR="00C37715" w:rsidRDefault="00836DE2" w:rsidP="009C4BF5">
            <w:pPr>
              <w:pStyle w:val="SIText"/>
            </w:pPr>
            <w:r>
              <w:t>3.2 C</w:t>
            </w:r>
            <w:r w:rsidR="00C37715">
              <w:t>onduct start-up checks of hammer mill according to safe operation procedures</w:t>
            </w:r>
          </w:p>
          <w:p w14:paraId="2559DF8C" w14:textId="44C42072" w:rsidR="00C37715" w:rsidRDefault="00C37715" w:rsidP="009C4BF5">
            <w:pPr>
              <w:pStyle w:val="SIText"/>
            </w:pPr>
            <w:r>
              <w:t>3.</w:t>
            </w:r>
            <w:r w:rsidR="00836DE2">
              <w:t>3</w:t>
            </w:r>
            <w:r>
              <w:t xml:space="preserve"> </w:t>
            </w:r>
            <w:r w:rsidRPr="00953F36">
              <w:t xml:space="preserve">Enter processing parameters </w:t>
            </w:r>
            <w:r>
              <w:t>including setting grid size</w:t>
            </w:r>
            <w:r w:rsidR="00836DE2">
              <w:t xml:space="preserve"> </w:t>
            </w:r>
            <w:r>
              <w:t>to achieve optimal outcomes</w:t>
            </w:r>
          </w:p>
          <w:p w14:paraId="4225277F" w14:textId="3CF85A03" w:rsidR="00836DE2" w:rsidRDefault="00C37715" w:rsidP="009C4BF5">
            <w:pPr>
              <w:pStyle w:val="SIText"/>
            </w:pPr>
            <w:r>
              <w:t>3.</w:t>
            </w:r>
            <w:r w:rsidR="00836DE2">
              <w:t>4</w:t>
            </w:r>
            <w:r>
              <w:t xml:space="preserve"> </w:t>
            </w:r>
            <w:r w:rsidR="009C4BF5" w:rsidRPr="009C4BF5">
              <w:t xml:space="preserve">Start, operate and monitor the </w:t>
            </w:r>
            <w:r w:rsidR="00DF3CA4">
              <w:t>hammer mill</w:t>
            </w:r>
            <w:r w:rsidR="00FE49BB">
              <w:t>ing</w:t>
            </w:r>
            <w:r w:rsidR="00DF3CA4">
              <w:t xml:space="preserve"> </w:t>
            </w:r>
            <w:r w:rsidR="009C4BF5" w:rsidRPr="009C4BF5">
              <w:t>process according to workplace procedures</w:t>
            </w:r>
          </w:p>
          <w:p w14:paraId="669FCC51" w14:textId="3E2C8228" w:rsidR="00AF4A3A" w:rsidRPr="00AF4A3A" w:rsidRDefault="00AF4A3A" w:rsidP="00AF4A3A">
            <w:pPr>
              <w:pStyle w:val="SIText"/>
            </w:pPr>
            <w:r>
              <w:t>3.</w:t>
            </w:r>
            <w:r w:rsidR="00836DE2">
              <w:t>5</w:t>
            </w:r>
            <w:r w:rsidR="00C37715">
              <w:t xml:space="preserve"> </w:t>
            </w:r>
            <w:r>
              <w:t xml:space="preserve">Add citrus to olive feed for </w:t>
            </w:r>
            <w:proofErr w:type="spellStart"/>
            <w:r>
              <w:t>agrumato</w:t>
            </w:r>
            <w:proofErr w:type="spellEnd"/>
            <w:r>
              <w:t xml:space="preserve"> method oils</w:t>
            </w:r>
            <w:r w:rsidR="004F6823">
              <w:t>, or fresh herbs and spices for other co-processed olive oil products</w:t>
            </w:r>
          </w:p>
          <w:p w14:paraId="12DB0373" w14:textId="672C20FA" w:rsidR="009C4BF5" w:rsidRDefault="009C4BF5" w:rsidP="009C4BF5">
            <w:pPr>
              <w:pStyle w:val="SIText"/>
            </w:pPr>
            <w:r w:rsidRPr="009C4BF5">
              <w:t>3.</w:t>
            </w:r>
            <w:r w:rsidR="00836DE2">
              <w:t>6</w:t>
            </w:r>
            <w:r w:rsidR="00C37715" w:rsidRPr="009C4BF5">
              <w:t xml:space="preserve"> </w:t>
            </w:r>
            <w:r w:rsidRPr="009C4BF5">
              <w:t xml:space="preserve">Inspect </w:t>
            </w:r>
            <w:r w:rsidR="00FE49BB">
              <w:t>olive paste</w:t>
            </w:r>
            <w:r w:rsidRPr="009C4BF5">
              <w:t xml:space="preserve"> to ensure specifications are met</w:t>
            </w:r>
          </w:p>
          <w:p w14:paraId="771FFE28" w14:textId="6B4181AA" w:rsidR="009C4BF5" w:rsidRPr="009C4BF5" w:rsidRDefault="009C4BF5" w:rsidP="009C4BF5">
            <w:pPr>
              <w:pStyle w:val="SIText"/>
            </w:pPr>
            <w:r w:rsidRPr="009C4BF5">
              <w:t>3.</w:t>
            </w:r>
            <w:r w:rsidR="00836DE2">
              <w:t>7</w:t>
            </w:r>
            <w:r w:rsidR="00C37715" w:rsidRPr="009C4BF5">
              <w:t xml:space="preserve"> </w:t>
            </w:r>
            <w:r w:rsidRPr="009C4BF5">
              <w:t>Identify, rectify and report out-of-specification equipment, product or process outcomes according to workplace requirements</w:t>
            </w:r>
          </w:p>
          <w:p w14:paraId="21664B41" w14:textId="7F14F563" w:rsidR="009C4BF5" w:rsidRPr="009C4BF5" w:rsidRDefault="009C4BF5" w:rsidP="009C4BF5">
            <w:pPr>
              <w:pStyle w:val="SIText"/>
            </w:pPr>
            <w:r w:rsidRPr="009C4BF5">
              <w:t>3.</w:t>
            </w:r>
            <w:r w:rsidR="00836DE2">
              <w:t>8</w:t>
            </w:r>
            <w:r w:rsidR="00C37715" w:rsidRPr="009C4BF5">
              <w:t xml:space="preserve"> </w:t>
            </w:r>
            <w:r w:rsidRPr="009C4BF5">
              <w:t>Shut down the process according to safe work procedures</w:t>
            </w:r>
          </w:p>
          <w:p w14:paraId="1A4CA181" w14:textId="218B7B78" w:rsidR="00667562" w:rsidRPr="00953F36" w:rsidRDefault="009C4BF5" w:rsidP="009C4BF5">
            <w:pPr>
              <w:pStyle w:val="SIText"/>
            </w:pPr>
            <w:r w:rsidRPr="009C4BF5">
              <w:t>3.</w:t>
            </w:r>
            <w:r w:rsidR="00836DE2">
              <w:t>9</w:t>
            </w:r>
            <w:r w:rsidR="00C37715" w:rsidRPr="009C4BF5">
              <w:t xml:space="preserve"> </w:t>
            </w:r>
            <w:r w:rsidRPr="009C4BF5">
              <w:t>Maintain records of washing and milling according to workplace procedures</w:t>
            </w:r>
          </w:p>
        </w:tc>
      </w:tr>
      <w:tr w:rsidR="0070367A" w:rsidRPr="00963A46" w14:paraId="7A8F62BE" w14:textId="77777777" w:rsidTr="009023F3">
        <w:trPr>
          <w:cantSplit/>
        </w:trPr>
        <w:tc>
          <w:tcPr>
            <w:tcW w:w="1396" w:type="pct"/>
            <w:shd w:val="clear" w:color="auto" w:fill="auto"/>
          </w:tcPr>
          <w:p w14:paraId="2D732031" w14:textId="39446AE4" w:rsidR="0070367A" w:rsidRPr="0070367A" w:rsidRDefault="00FE49BB" w:rsidP="0070367A">
            <w:pPr>
              <w:pStyle w:val="SIText"/>
            </w:pPr>
            <w:bookmarkStart w:id="1" w:name="_Hlk39063573"/>
            <w:r>
              <w:t>4</w:t>
            </w:r>
            <w:r w:rsidR="0070367A" w:rsidRPr="0070367A">
              <w:t>. Conduct housekeeping and identify maintenance requirements</w:t>
            </w:r>
          </w:p>
        </w:tc>
        <w:tc>
          <w:tcPr>
            <w:tcW w:w="3604" w:type="pct"/>
            <w:shd w:val="clear" w:color="auto" w:fill="auto"/>
          </w:tcPr>
          <w:p w14:paraId="63B4E895" w14:textId="0572D84C" w:rsidR="0070367A" w:rsidRPr="0070367A" w:rsidRDefault="00FE49BB" w:rsidP="0070367A">
            <w:pPr>
              <w:pStyle w:val="SIText"/>
            </w:pPr>
            <w:r>
              <w:t>4</w:t>
            </w:r>
            <w:r w:rsidR="0070367A" w:rsidRPr="0070367A">
              <w:t>.1 Follow and apply workplace housekeeping and environmental procedures</w:t>
            </w:r>
          </w:p>
          <w:p w14:paraId="34A6B58B" w14:textId="3D79A0B3" w:rsidR="0070367A" w:rsidRPr="0070367A" w:rsidRDefault="00FE49BB" w:rsidP="0070367A">
            <w:pPr>
              <w:pStyle w:val="SIText"/>
            </w:pPr>
            <w:r>
              <w:t>4</w:t>
            </w:r>
            <w:r w:rsidR="0070367A" w:rsidRPr="0070367A">
              <w:t>.2 Identify and report any maintenance requirements according to workplace procedures</w:t>
            </w:r>
          </w:p>
        </w:tc>
      </w:tr>
      <w:bookmarkEnd w:id="1"/>
    </w:tbl>
    <w:p w14:paraId="7E16D8B4" w14:textId="4D845DE3" w:rsidR="00FE49BB" w:rsidRDefault="00FE49BB"/>
    <w:p w14:paraId="6A12A7E7" w14:textId="68C02BF9" w:rsidR="00FE49BB" w:rsidRDefault="00FE49BB"/>
    <w:p w14:paraId="2F63CE3E" w14:textId="77777777" w:rsidR="00FE49BB" w:rsidRDefault="00FE49B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78DC78BE" w14:textId="77777777" w:rsidTr="009023F3">
        <w:tc>
          <w:tcPr>
            <w:tcW w:w="5000" w:type="pct"/>
            <w:gridSpan w:val="2"/>
          </w:tcPr>
          <w:p w14:paraId="78648AA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42920C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DF4F582" w14:textId="77777777" w:rsidTr="009023F3">
        <w:tc>
          <w:tcPr>
            <w:tcW w:w="1396" w:type="pct"/>
          </w:tcPr>
          <w:p w14:paraId="3D10FF2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019EF0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1085A" w:rsidRPr="00336FCA" w:rsidDel="00423CB2" w14:paraId="540F3301" w14:textId="77777777" w:rsidTr="009023F3">
        <w:tc>
          <w:tcPr>
            <w:tcW w:w="1396" w:type="pct"/>
          </w:tcPr>
          <w:p w14:paraId="097B34A7" w14:textId="0C33420F" w:rsidR="0081085A" w:rsidRPr="0081085A" w:rsidRDefault="0081085A" w:rsidP="0081085A">
            <w:pPr>
              <w:pStyle w:val="SIText"/>
            </w:pPr>
            <w:r w:rsidRPr="0081085A">
              <w:t>Reading</w:t>
            </w:r>
          </w:p>
        </w:tc>
        <w:tc>
          <w:tcPr>
            <w:tcW w:w="3604" w:type="pct"/>
          </w:tcPr>
          <w:p w14:paraId="513E14DF" w14:textId="77777777" w:rsidR="0081085A" w:rsidRPr="0081085A" w:rsidRDefault="0081085A" w:rsidP="0081085A">
            <w:pPr>
              <w:pStyle w:val="SIBulletList1"/>
            </w:pPr>
            <w:r w:rsidRPr="0081085A">
              <w:t>Interpret workplace and standard operating procedures relevant to work task</w:t>
            </w:r>
          </w:p>
          <w:p w14:paraId="5DE2777F" w14:textId="55B39E94" w:rsidR="0081085A" w:rsidRPr="0081085A" w:rsidRDefault="0081085A" w:rsidP="0081085A">
            <w:pPr>
              <w:pStyle w:val="SIBulletList1"/>
            </w:pPr>
            <w:r w:rsidRPr="0081085A">
              <w:t>Interpret production requirements</w:t>
            </w:r>
          </w:p>
        </w:tc>
      </w:tr>
      <w:tr w:rsidR="0081085A" w:rsidRPr="00336FCA" w:rsidDel="00423CB2" w14:paraId="7E4AE348" w14:textId="77777777" w:rsidTr="009023F3">
        <w:tc>
          <w:tcPr>
            <w:tcW w:w="1396" w:type="pct"/>
          </w:tcPr>
          <w:p w14:paraId="66248E78" w14:textId="743DE654" w:rsidR="0081085A" w:rsidRPr="0081085A" w:rsidRDefault="0081085A" w:rsidP="0081085A">
            <w:pPr>
              <w:pStyle w:val="SIText"/>
            </w:pPr>
            <w:r w:rsidRPr="0081085A">
              <w:t>Writing</w:t>
            </w:r>
          </w:p>
        </w:tc>
        <w:tc>
          <w:tcPr>
            <w:tcW w:w="3604" w:type="pct"/>
          </w:tcPr>
          <w:p w14:paraId="2CCE3819" w14:textId="68F71285" w:rsidR="0081085A" w:rsidRPr="0081085A" w:rsidRDefault="0081085A" w:rsidP="0081085A">
            <w:pPr>
              <w:pStyle w:val="SIBulletList1"/>
              <w:rPr>
                <w:rFonts w:eastAsia="Calibri"/>
              </w:rPr>
            </w:pPr>
            <w:r w:rsidRPr="0081085A">
              <w:t>Record processing</w:t>
            </w:r>
            <w:r w:rsidR="009023F3">
              <w:t xml:space="preserve"> </w:t>
            </w:r>
            <w:r w:rsidRPr="0081085A">
              <w:t xml:space="preserve">data </w:t>
            </w:r>
            <w:r w:rsidR="009023F3">
              <w:t xml:space="preserve">for batch </w:t>
            </w:r>
            <w:r w:rsidRPr="0081085A">
              <w:t>using digital and/or paper-based formats</w:t>
            </w:r>
          </w:p>
        </w:tc>
      </w:tr>
      <w:tr w:rsidR="0081085A" w:rsidRPr="00336FCA" w:rsidDel="00423CB2" w14:paraId="270E1A7D" w14:textId="77777777" w:rsidTr="009023F3">
        <w:tc>
          <w:tcPr>
            <w:tcW w:w="1396" w:type="pct"/>
          </w:tcPr>
          <w:p w14:paraId="00DE9C12" w14:textId="673DFE9E" w:rsidR="0081085A" w:rsidRPr="0081085A" w:rsidRDefault="0081085A" w:rsidP="0081085A">
            <w:pPr>
              <w:pStyle w:val="SIText"/>
            </w:pPr>
            <w:r w:rsidRPr="0081085A">
              <w:t>Numeracy</w:t>
            </w:r>
          </w:p>
        </w:tc>
        <w:tc>
          <w:tcPr>
            <w:tcW w:w="3604" w:type="pct"/>
          </w:tcPr>
          <w:p w14:paraId="505DD7F4" w14:textId="77777777" w:rsidR="0081085A" w:rsidRPr="0081085A" w:rsidRDefault="0081085A" w:rsidP="0081085A">
            <w:pPr>
              <w:pStyle w:val="SIBulletList1"/>
            </w:pPr>
            <w:r w:rsidRPr="0081085A">
              <w:t>Monitor and interpret production and process control indicators and data</w:t>
            </w:r>
          </w:p>
          <w:p w14:paraId="4CCD0ADC" w14:textId="453C8F02" w:rsidR="0081085A" w:rsidRPr="000C4AEE" w:rsidRDefault="0081085A" w:rsidP="0081085A">
            <w:pPr>
              <w:pStyle w:val="SIBulletList1"/>
              <w:rPr>
                <w:rFonts w:eastAsia="Calibri"/>
              </w:rPr>
            </w:pPr>
            <w:r w:rsidRPr="0081085A">
              <w:t xml:space="preserve">Monitor supply and flow of </w:t>
            </w:r>
            <w:r w:rsidR="00FE49BB">
              <w:t xml:space="preserve">raw </w:t>
            </w:r>
            <w:r w:rsidRPr="0081085A">
              <w:t xml:space="preserve">materials to and </w:t>
            </w:r>
            <w:r w:rsidR="00FE49BB">
              <w:t xml:space="preserve">crushed product </w:t>
            </w:r>
            <w:r w:rsidRPr="0081085A">
              <w:t xml:space="preserve">from the </w:t>
            </w:r>
            <w:r w:rsidR="00FE49BB">
              <w:t>mill</w:t>
            </w:r>
          </w:p>
          <w:p w14:paraId="10B2DCB9" w14:textId="6F7AAD59" w:rsidR="00186807" w:rsidRDefault="00186807" w:rsidP="0081085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Recognise capacity of storage tanks (L, </w:t>
            </w:r>
            <w:proofErr w:type="spellStart"/>
            <w:r>
              <w:rPr>
                <w:rFonts w:eastAsia="Calibri"/>
              </w:rPr>
              <w:t>hL</w:t>
            </w:r>
            <w:proofErr w:type="spellEnd"/>
            <w:r>
              <w:rPr>
                <w:rFonts w:eastAsia="Calibri"/>
              </w:rPr>
              <w:t>)</w:t>
            </w:r>
            <w:r w:rsidR="00BB171A">
              <w:rPr>
                <w:rFonts w:eastAsia="Calibri"/>
              </w:rPr>
              <w:t xml:space="preserve"> and weights of raw product (kg, T)</w:t>
            </w:r>
            <w:r w:rsidR="00836DE2">
              <w:rPr>
                <w:rFonts w:eastAsia="Calibri"/>
              </w:rPr>
              <w:t>, energy consumption units (amps)</w:t>
            </w:r>
          </w:p>
          <w:p w14:paraId="77162172" w14:textId="1962EF46" w:rsidR="002270A3" w:rsidRPr="0081085A" w:rsidRDefault="002270A3" w:rsidP="0081085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et grid size</w:t>
            </w:r>
            <w:r w:rsidR="00636DB5">
              <w:rPr>
                <w:rFonts w:eastAsia="Calibri"/>
              </w:rPr>
              <w:t xml:space="preserve"> for crushing</w:t>
            </w:r>
          </w:p>
        </w:tc>
      </w:tr>
    </w:tbl>
    <w:p w14:paraId="055EBE85" w14:textId="77777777" w:rsidR="00916CD7" w:rsidRDefault="00916CD7" w:rsidP="005F771F">
      <w:pPr>
        <w:pStyle w:val="SIText"/>
      </w:pPr>
    </w:p>
    <w:p w14:paraId="78E9F28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0F25F3AB" w14:textId="77777777" w:rsidTr="00F33FF2">
        <w:tc>
          <w:tcPr>
            <w:tcW w:w="5000" w:type="pct"/>
            <w:gridSpan w:val="4"/>
          </w:tcPr>
          <w:p w14:paraId="4209DB1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8F60565" w14:textId="77777777" w:rsidTr="00F33FF2">
        <w:tc>
          <w:tcPr>
            <w:tcW w:w="1028" w:type="pct"/>
          </w:tcPr>
          <w:p w14:paraId="3E01AE7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18E6EF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044810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F16CE5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E836ED" w14:textId="77777777" w:rsidTr="00F33FF2">
        <w:tc>
          <w:tcPr>
            <w:tcW w:w="1028" w:type="pct"/>
          </w:tcPr>
          <w:p w14:paraId="639D51F3" w14:textId="22CB7C2E" w:rsidR="00CD434B" w:rsidRPr="00CD434B" w:rsidRDefault="00B574DF" w:rsidP="00CD434B">
            <w:r w:rsidRPr="00CD434B">
              <w:t>FBP</w:t>
            </w:r>
            <w:r>
              <w:t>OIL3XX</w:t>
            </w:r>
            <w:r w:rsidR="00DF3CA4">
              <w:t>9</w:t>
            </w:r>
            <w:r w:rsidRPr="00CD434B">
              <w:t xml:space="preserve"> </w:t>
            </w:r>
            <w:r w:rsidR="002270A3">
              <w:t>Clean and mill olives</w:t>
            </w:r>
          </w:p>
          <w:p w14:paraId="5139B2DB" w14:textId="4CBF57EF" w:rsidR="00041E59" w:rsidRPr="000754EC" w:rsidRDefault="00041E59" w:rsidP="000754EC">
            <w:pPr>
              <w:pStyle w:val="SIText"/>
            </w:pPr>
          </w:p>
        </w:tc>
        <w:tc>
          <w:tcPr>
            <w:tcW w:w="1105" w:type="pct"/>
          </w:tcPr>
          <w:p w14:paraId="2D8F5A1F" w14:textId="5060D626" w:rsidR="00041E59" w:rsidRPr="000754EC" w:rsidRDefault="00CD434B" w:rsidP="000754EC">
            <w:pPr>
              <w:pStyle w:val="SIText"/>
            </w:pPr>
            <w:r>
              <w:t>No</w:t>
            </w:r>
            <w:r w:rsidR="000C7D23">
              <w:t>t</w:t>
            </w:r>
            <w:r>
              <w:t xml:space="preserve"> applicable</w:t>
            </w:r>
          </w:p>
        </w:tc>
        <w:tc>
          <w:tcPr>
            <w:tcW w:w="1251" w:type="pct"/>
          </w:tcPr>
          <w:p w14:paraId="6E9AD72A" w14:textId="77777777" w:rsidR="000C7D23" w:rsidRPr="000C7D23" w:rsidRDefault="000C7D23" w:rsidP="000C7D23">
            <w:r w:rsidRPr="000C7D23">
              <w:t>The unit has been created to address a skill or task required by industry that is not covered by an existing unit</w:t>
            </w:r>
          </w:p>
          <w:p w14:paraId="6F811394" w14:textId="1F17696C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044E88F1" w14:textId="4ABBF8E3" w:rsidR="00916CD7" w:rsidRPr="000754EC" w:rsidRDefault="000C7D23" w:rsidP="000754EC">
            <w:pPr>
              <w:pStyle w:val="SIText"/>
            </w:pPr>
            <w:r>
              <w:t>Newly created</w:t>
            </w:r>
          </w:p>
        </w:tc>
      </w:tr>
    </w:tbl>
    <w:p w14:paraId="0E9016D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A55106" w14:paraId="33CC931B" w14:textId="77777777" w:rsidTr="00CA2922">
        <w:tc>
          <w:tcPr>
            <w:tcW w:w="1396" w:type="pct"/>
            <w:shd w:val="clear" w:color="auto" w:fill="auto"/>
          </w:tcPr>
          <w:p w14:paraId="48C8E96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8337412" w14:textId="77777777" w:rsidR="00CD434B" w:rsidRPr="00CD434B" w:rsidRDefault="00CD434B" w:rsidP="00CD434B">
            <w:pPr>
              <w:pStyle w:val="SIText"/>
            </w:pPr>
            <w:r w:rsidRPr="00CD434B">
              <w:t xml:space="preserve">Companion Volumes, including Implementation Guides, are available at </w:t>
            </w:r>
            <w:proofErr w:type="spellStart"/>
            <w:r w:rsidRPr="00CD434B">
              <w:t>VETNet</w:t>
            </w:r>
            <w:proofErr w:type="spellEnd"/>
            <w:r w:rsidRPr="00CD434B">
              <w:t xml:space="preserve">: </w:t>
            </w:r>
          </w:p>
          <w:p w14:paraId="22A52015" w14:textId="1B0D5212" w:rsidR="00F1480E" w:rsidRPr="000754EC" w:rsidRDefault="00CD434B" w:rsidP="00CD434B">
            <w:pPr>
              <w:pStyle w:val="SIText"/>
            </w:pPr>
            <w:r w:rsidRPr="00CD434B">
              <w:t>https://vetnet.gov.au/Pages/TrainingDocs.aspx?q=78b15323-cd38-483e-aad7-1159b570a5c4</w:t>
            </w:r>
          </w:p>
        </w:tc>
      </w:tr>
    </w:tbl>
    <w:p w14:paraId="4A34459B" w14:textId="77777777" w:rsidR="00F1480E" w:rsidRDefault="00F1480E" w:rsidP="005F771F">
      <w:pPr>
        <w:pStyle w:val="SIText"/>
      </w:pPr>
    </w:p>
    <w:p w14:paraId="525F1A2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488E978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57A677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3E0F7C8" w14:textId="6D1AB430" w:rsidR="00556C4C" w:rsidRPr="000754EC" w:rsidRDefault="00556C4C" w:rsidP="00CD434B">
            <w:pPr>
              <w:pStyle w:val="SIUnittitle"/>
            </w:pPr>
            <w:r w:rsidRPr="00F56827">
              <w:t xml:space="preserve">Assessment requirements for </w:t>
            </w:r>
            <w:r w:rsidR="00B574DF" w:rsidRPr="00CD434B">
              <w:t>FBP</w:t>
            </w:r>
            <w:r w:rsidR="00B574DF">
              <w:t>OIL3XX</w:t>
            </w:r>
            <w:r w:rsidR="00DF3CA4">
              <w:t xml:space="preserve">9 </w:t>
            </w:r>
            <w:r w:rsidR="002270A3">
              <w:t>Clean and mill olives</w:t>
            </w:r>
          </w:p>
        </w:tc>
      </w:tr>
      <w:tr w:rsidR="00556C4C" w:rsidRPr="00A55106" w14:paraId="51D4D5F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158417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30AA3C9" w14:textId="77777777" w:rsidTr="00113678">
        <w:tc>
          <w:tcPr>
            <w:tcW w:w="5000" w:type="pct"/>
            <w:gridSpan w:val="2"/>
            <w:shd w:val="clear" w:color="auto" w:fill="auto"/>
          </w:tcPr>
          <w:p w14:paraId="6D203240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8907E37" w14:textId="77777777" w:rsidR="007A300D" w:rsidRPr="00E40225" w:rsidRDefault="007A300D" w:rsidP="00E40225">
            <w:pPr>
              <w:pStyle w:val="SIText"/>
            </w:pPr>
          </w:p>
          <w:p w14:paraId="738D6FB3" w14:textId="58E6C858" w:rsidR="0081085A" w:rsidRPr="0081085A" w:rsidRDefault="0081085A" w:rsidP="0081085A">
            <w:pPr>
              <w:pStyle w:val="SIText"/>
            </w:pPr>
            <w:r w:rsidRPr="0081085A">
              <w:t xml:space="preserve">There must be evidence that the individual has </w:t>
            </w:r>
            <w:r w:rsidR="00FE49BB">
              <w:t xml:space="preserve">operated and monitored a hammer mill </w:t>
            </w:r>
            <w:r w:rsidR="002270A3">
              <w:t xml:space="preserve">and associated cleaning equipment to de-leaf, clean and </w:t>
            </w:r>
            <w:r w:rsidR="00FE49BB">
              <w:t xml:space="preserve">to crush </w:t>
            </w:r>
            <w:r w:rsidRPr="0081085A">
              <w:t xml:space="preserve">at least one batch of </w:t>
            </w:r>
            <w:r w:rsidR="00FE49BB">
              <w:t>olives</w:t>
            </w:r>
            <w:r w:rsidR="00580026">
              <w:t xml:space="preserve"> </w:t>
            </w:r>
            <w:r w:rsidRPr="0081085A">
              <w:t>to specification, including:</w:t>
            </w:r>
          </w:p>
          <w:p w14:paraId="140327E2" w14:textId="77777777" w:rsidR="0081085A" w:rsidRPr="0081085A" w:rsidRDefault="0081085A" w:rsidP="0081085A">
            <w:pPr>
              <w:pStyle w:val="SIBulletList1"/>
            </w:pPr>
            <w:r w:rsidRPr="0081085A">
              <w:t>applying safe work procedures</w:t>
            </w:r>
          </w:p>
          <w:p w14:paraId="581DB456" w14:textId="1C4098AA" w:rsidR="0081085A" w:rsidRDefault="0081085A" w:rsidP="0081085A">
            <w:pPr>
              <w:pStyle w:val="SIBulletList1"/>
            </w:pPr>
            <w:r w:rsidRPr="0081085A">
              <w:t>following food safety procedures</w:t>
            </w:r>
          </w:p>
          <w:p w14:paraId="183B7AE8" w14:textId="27C15D8E" w:rsidR="0081085A" w:rsidRPr="0081085A" w:rsidRDefault="0081085A" w:rsidP="0081085A">
            <w:pPr>
              <w:pStyle w:val="SIBulletList1"/>
            </w:pPr>
            <w:r w:rsidRPr="0081085A">
              <w:t>taking corrective action in response to typical faults and inconsistencies</w:t>
            </w:r>
            <w:r w:rsidR="00FE49BB">
              <w:t xml:space="preserve"> in washing and crushing</w:t>
            </w:r>
            <w:r w:rsidRPr="0081085A">
              <w:t>.</w:t>
            </w:r>
          </w:p>
          <w:p w14:paraId="71736585" w14:textId="27B83CA8" w:rsidR="00556C4C" w:rsidRPr="000754EC" w:rsidRDefault="00556C4C" w:rsidP="00580026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7A3A5B9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54A1FCB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BD9912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69124CC" w14:textId="77777777" w:rsidTr="00602885">
        <w:trPr>
          <w:trHeight w:val="70"/>
        </w:trPr>
        <w:tc>
          <w:tcPr>
            <w:tcW w:w="5000" w:type="pct"/>
            <w:shd w:val="clear" w:color="auto" w:fill="auto"/>
          </w:tcPr>
          <w:p w14:paraId="65684B12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D7175E3" w14:textId="17FD972C" w:rsidR="00580026" w:rsidRDefault="00580026" w:rsidP="004C0ADD">
            <w:pPr>
              <w:pStyle w:val="SIBulletList1"/>
            </w:pPr>
            <w:r w:rsidRPr="00580026">
              <w:t xml:space="preserve">purpose and basic principles of the process, including stages and changes that occur during </w:t>
            </w:r>
            <w:r w:rsidR="00E20568">
              <w:t xml:space="preserve">de-leafing, </w:t>
            </w:r>
            <w:r w:rsidR="009C4BF5">
              <w:t>washing</w:t>
            </w:r>
            <w:r w:rsidR="00264421">
              <w:t xml:space="preserve"> and </w:t>
            </w:r>
            <w:r w:rsidR="009C4BF5">
              <w:t xml:space="preserve">milling </w:t>
            </w:r>
          </w:p>
          <w:p w14:paraId="2B2B93F0" w14:textId="77777777" w:rsidR="00DC3C7A" w:rsidRPr="00DC3C7A" w:rsidRDefault="00DC3C7A" w:rsidP="00DC3C7A">
            <w:pPr>
              <w:pStyle w:val="SIBulletList1"/>
            </w:pPr>
            <w:r w:rsidRPr="00DC3C7A">
              <w:t>Australian Standards for Olive Oil and Olive Pomace Oils (AS5264-2011) </w:t>
            </w:r>
          </w:p>
          <w:p w14:paraId="41D728BE" w14:textId="77777777" w:rsidR="00DC3C7A" w:rsidRPr="00DC3C7A" w:rsidRDefault="00DC3C7A" w:rsidP="00DC3C7A">
            <w:pPr>
              <w:pStyle w:val="SIBulletList1"/>
            </w:pPr>
            <w:r w:rsidRPr="00DC3C7A">
              <w:t>Australian Olive Industry Code of Practice</w:t>
            </w:r>
          </w:p>
          <w:p w14:paraId="74C44740" w14:textId="769D3F8F" w:rsidR="00580026" w:rsidRPr="00580026" w:rsidRDefault="00580026" w:rsidP="004C0ADD">
            <w:pPr>
              <w:pStyle w:val="SIBulletList1"/>
            </w:pPr>
            <w:r w:rsidRPr="00580026">
              <w:t xml:space="preserve">basic operating principles of equipment for the </w:t>
            </w:r>
            <w:r w:rsidR="00E20568">
              <w:t xml:space="preserve">de-leafing, </w:t>
            </w:r>
            <w:r w:rsidR="009C4BF5">
              <w:t>washing</w:t>
            </w:r>
            <w:r w:rsidR="006E71DD">
              <w:t xml:space="preserve"> equipment and hammer </w:t>
            </w:r>
            <w:r w:rsidR="009C4BF5">
              <w:t>mill</w:t>
            </w:r>
            <w:r w:rsidRPr="00580026">
              <w:t>, including:</w:t>
            </w:r>
          </w:p>
          <w:p w14:paraId="28EE4E86" w14:textId="68F41EE9" w:rsidR="00580026" w:rsidRPr="00580026" w:rsidRDefault="00580026" w:rsidP="00B6482C">
            <w:pPr>
              <w:pStyle w:val="SIBulletList2"/>
            </w:pPr>
            <w:r w:rsidRPr="00580026">
              <w:t>safety hazards associated with</w:t>
            </w:r>
            <w:r>
              <w:t xml:space="preserve"> washing</w:t>
            </w:r>
            <w:r w:rsidR="00BB171A">
              <w:t xml:space="preserve"> and</w:t>
            </w:r>
            <w:r>
              <w:t xml:space="preserve"> milling </w:t>
            </w:r>
            <w:r w:rsidRPr="00580026">
              <w:t xml:space="preserve">equipment </w:t>
            </w:r>
          </w:p>
          <w:p w14:paraId="59473049" w14:textId="77777777" w:rsidR="00580026" w:rsidRPr="00580026" w:rsidRDefault="00580026" w:rsidP="00B6482C">
            <w:pPr>
              <w:pStyle w:val="SIBulletList2"/>
            </w:pPr>
            <w:r w:rsidRPr="00580026">
              <w:t>main equipment components</w:t>
            </w:r>
          </w:p>
          <w:p w14:paraId="1B1456E9" w14:textId="77777777" w:rsidR="00580026" w:rsidRPr="00580026" w:rsidRDefault="00580026" w:rsidP="00B6482C">
            <w:pPr>
              <w:pStyle w:val="SIBulletList2"/>
            </w:pPr>
            <w:r w:rsidRPr="00580026">
              <w:t>status and purpose of guards</w:t>
            </w:r>
          </w:p>
          <w:p w14:paraId="7656DBD1" w14:textId="77777777" w:rsidR="00580026" w:rsidRPr="00580026" w:rsidRDefault="00580026" w:rsidP="00B6482C">
            <w:pPr>
              <w:pStyle w:val="SIBulletList2"/>
            </w:pPr>
            <w:r w:rsidRPr="00580026">
              <w:t>equipment operating capacities and applications</w:t>
            </w:r>
          </w:p>
          <w:p w14:paraId="7D3BE373" w14:textId="77777777" w:rsidR="00580026" w:rsidRPr="00580026" w:rsidRDefault="00580026" w:rsidP="00B6482C">
            <w:pPr>
              <w:pStyle w:val="SIBulletList2"/>
            </w:pPr>
            <w:r w:rsidRPr="00580026">
              <w:t>the purpose and location of sensors and related feedback instrumentation</w:t>
            </w:r>
          </w:p>
          <w:p w14:paraId="7D919CCC" w14:textId="099C4338" w:rsidR="00580026" w:rsidRPr="00580026" w:rsidRDefault="00580026" w:rsidP="004C0ADD">
            <w:pPr>
              <w:pStyle w:val="SIBulletList1"/>
            </w:pPr>
            <w:r w:rsidRPr="00580026">
              <w:t xml:space="preserve">services required for </w:t>
            </w:r>
            <w:r w:rsidR="00E20568">
              <w:t xml:space="preserve">de-leafing, </w:t>
            </w:r>
            <w:r w:rsidR="00B6482C">
              <w:t>washing and milling</w:t>
            </w:r>
            <w:r w:rsidRPr="00580026">
              <w:t xml:space="preserve"> equipment used in the workplace</w:t>
            </w:r>
          </w:p>
          <w:p w14:paraId="56393F36" w14:textId="5B7614D7" w:rsidR="00580026" w:rsidRDefault="00580026" w:rsidP="004C0ADD">
            <w:pPr>
              <w:pStyle w:val="SIBulletList1"/>
            </w:pPr>
            <w:r w:rsidRPr="00580026">
              <w:t xml:space="preserve">the flow of the </w:t>
            </w:r>
            <w:r w:rsidR="00E20568">
              <w:t xml:space="preserve">de-leafing, </w:t>
            </w:r>
            <w:r w:rsidR="009C4BF5">
              <w:t>washing and milling</w:t>
            </w:r>
            <w:r w:rsidRPr="00580026">
              <w:t xml:space="preserve"> process and the effect of product output on downstream processes</w:t>
            </w:r>
          </w:p>
          <w:p w14:paraId="5C0A642E" w14:textId="7DFD7B6A" w:rsidR="00C37715" w:rsidRDefault="00C37715" w:rsidP="004C0ADD">
            <w:pPr>
              <w:pStyle w:val="SIBulletList1"/>
            </w:pPr>
            <w:r>
              <w:t>methods to evaluate and determine olive condition prior to crushing</w:t>
            </w:r>
          </w:p>
          <w:p w14:paraId="518A3441" w14:textId="76257E74" w:rsidR="002270A3" w:rsidRPr="00580026" w:rsidRDefault="002270A3" w:rsidP="004C0ADD">
            <w:pPr>
              <w:pStyle w:val="SIBulletList1"/>
            </w:pPr>
            <w:r>
              <w:t>circumstances where olives may not require washing</w:t>
            </w:r>
          </w:p>
          <w:p w14:paraId="04C76040" w14:textId="07ACC698" w:rsidR="00580026" w:rsidRDefault="00580026" w:rsidP="004C0ADD">
            <w:pPr>
              <w:pStyle w:val="SIBulletList1"/>
            </w:pPr>
            <w:r w:rsidRPr="00580026">
              <w:t xml:space="preserve">quality characteristics and uses of </w:t>
            </w:r>
            <w:r w:rsidR="006E71DD">
              <w:t>crushed olives</w:t>
            </w:r>
            <w:r w:rsidRPr="00580026">
              <w:t xml:space="preserve"> </w:t>
            </w:r>
          </w:p>
          <w:p w14:paraId="0A4B56DD" w14:textId="68AC4719" w:rsidR="00AF4A3A" w:rsidRPr="00580026" w:rsidRDefault="00AF4A3A" w:rsidP="004C0ADD">
            <w:pPr>
              <w:pStyle w:val="SIBulletList1"/>
            </w:pPr>
            <w:proofErr w:type="spellStart"/>
            <w:r>
              <w:t>agrumato</w:t>
            </w:r>
            <w:proofErr w:type="spellEnd"/>
            <w:r>
              <w:t xml:space="preserve"> method </w:t>
            </w:r>
            <w:r w:rsidR="00E20568">
              <w:t>and other co-pr</w:t>
            </w:r>
            <w:r w:rsidR="00836DE2">
              <w:t>o</w:t>
            </w:r>
            <w:r w:rsidR="00E20568">
              <w:t xml:space="preserve">cessed </w:t>
            </w:r>
            <w:r>
              <w:t>oils and their characteristics</w:t>
            </w:r>
          </w:p>
          <w:p w14:paraId="6FC41FA2" w14:textId="2B139D1F" w:rsidR="00580026" w:rsidRPr="00580026" w:rsidRDefault="00580026" w:rsidP="004C0ADD">
            <w:pPr>
              <w:pStyle w:val="SIBulletList1"/>
            </w:pPr>
            <w:r w:rsidRPr="00580026">
              <w:t xml:space="preserve">methods used to monitor the </w:t>
            </w:r>
            <w:r>
              <w:t>washing</w:t>
            </w:r>
            <w:r w:rsidR="006E71DD">
              <w:t xml:space="preserve"> and</w:t>
            </w:r>
            <w:r>
              <w:t xml:space="preserve"> milling </w:t>
            </w:r>
            <w:r w:rsidR="006E71DD">
              <w:t>of olives</w:t>
            </w:r>
            <w:r w:rsidRPr="00580026">
              <w:t>, including inspecting, measuring and testing in-feed and out-feed solids, and other tests as required by the process</w:t>
            </w:r>
          </w:p>
          <w:p w14:paraId="51FE8662" w14:textId="77777777" w:rsidR="00580026" w:rsidRPr="00580026" w:rsidRDefault="00580026" w:rsidP="004C0ADD">
            <w:pPr>
              <w:pStyle w:val="SIBulletList1"/>
            </w:pPr>
            <w:r w:rsidRPr="00580026">
              <w:t>good manufacturing practices (GMP) relevant to work task</w:t>
            </w:r>
          </w:p>
          <w:p w14:paraId="2C76333F" w14:textId="4FA51A2E" w:rsidR="00580026" w:rsidRPr="00580026" w:rsidRDefault="00580026" w:rsidP="004C0ADD">
            <w:pPr>
              <w:pStyle w:val="SIBulletList1"/>
            </w:pPr>
            <w:r w:rsidRPr="00580026">
              <w:t>inspection or test points (control points) in the process and the related procedures and recording requirements, including use of refractometers</w:t>
            </w:r>
          </w:p>
          <w:p w14:paraId="6B47447A" w14:textId="042D1372" w:rsidR="004C0ADD" w:rsidRPr="004C0ADD" w:rsidRDefault="004C0ADD" w:rsidP="004C0ADD">
            <w:pPr>
              <w:pStyle w:val="SIBulletList1"/>
            </w:pPr>
            <w:r w:rsidRPr="004C0ADD">
              <w:t xml:space="preserve">health and safety hazards and controls, including limitations of </w:t>
            </w:r>
            <w:r w:rsidR="006E71DD">
              <w:t xml:space="preserve">hearing and </w:t>
            </w:r>
            <w:r w:rsidRPr="004C0ADD">
              <w:t>protective clothing and equipment relevant to the work process</w:t>
            </w:r>
          </w:p>
          <w:p w14:paraId="4D98C2F7" w14:textId="77777777" w:rsidR="00580026" w:rsidRPr="00580026" w:rsidRDefault="00580026" w:rsidP="004C0ADD">
            <w:pPr>
              <w:pStyle w:val="SIBulletList1"/>
            </w:pPr>
            <w:r w:rsidRPr="00580026">
              <w:t>operating requirements and parameters and corrective action required where operation is outside specified operating parameters</w:t>
            </w:r>
          </w:p>
          <w:p w14:paraId="787C57B7" w14:textId="77777777" w:rsidR="00580026" w:rsidRPr="00580026" w:rsidRDefault="00580026" w:rsidP="004C0ADD">
            <w:pPr>
              <w:pStyle w:val="SIBulletList1"/>
            </w:pPr>
            <w:r w:rsidRPr="00580026">
              <w:t>typical equipment faults and related causes, including signs and symptoms of faulty equipment and early warning signs of potential problems</w:t>
            </w:r>
          </w:p>
          <w:p w14:paraId="4896EC4A" w14:textId="399035A8" w:rsidR="00580026" w:rsidRDefault="00580026" w:rsidP="004C0ADD">
            <w:pPr>
              <w:pStyle w:val="SIBulletList1"/>
            </w:pPr>
            <w:r w:rsidRPr="00580026">
              <w:t xml:space="preserve">contamination/cross contamination, spoilage and other food safety risks associated with </w:t>
            </w:r>
            <w:r w:rsidR="006E71DD">
              <w:t>milling olives</w:t>
            </w:r>
            <w:r w:rsidRPr="00580026">
              <w:t>, and related control measures</w:t>
            </w:r>
          </w:p>
          <w:p w14:paraId="5973BD16" w14:textId="14853548" w:rsidR="004C0ADD" w:rsidRPr="004C0ADD" w:rsidRDefault="004C0ADD" w:rsidP="004C0ADD">
            <w:pPr>
              <w:pStyle w:val="SIBulletList1"/>
            </w:pPr>
            <w:r w:rsidRPr="004C0ADD">
              <w:t xml:space="preserve">awareness of common microbiological, physical, chemical and allergen hazards related to </w:t>
            </w:r>
            <w:r w:rsidR="006E71DD">
              <w:t>milling olives</w:t>
            </w:r>
            <w:r w:rsidRPr="004C0ADD">
              <w:t>, including the types of hazards likely to occur, the conditions under which they occur, possible consequences, and control methods to prevent occurrence</w:t>
            </w:r>
          </w:p>
          <w:p w14:paraId="1FDBD191" w14:textId="77777777" w:rsidR="004C0ADD" w:rsidRPr="004C0ADD" w:rsidRDefault="004C0ADD" w:rsidP="004C0ADD">
            <w:pPr>
              <w:pStyle w:val="SIBulletList1"/>
            </w:pPr>
            <w:r w:rsidRPr="004C0ADD">
              <w:t>standard microbiological techniques to identify food poisoning and spoilage organisms</w:t>
            </w:r>
          </w:p>
          <w:p w14:paraId="4F036365" w14:textId="77777777" w:rsidR="004C0ADD" w:rsidRPr="004C0ADD" w:rsidRDefault="004C0ADD" w:rsidP="004C0ADD">
            <w:pPr>
              <w:pStyle w:val="SIBulletList1"/>
            </w:pPr>
            <w:r w:rsidRPr="004C0ADD">
              <w:t>the importance of plant hygiene and how it can affect the finished product</w:t>
            </w:r>
          </w:p>
          <w:p w14:paraId="5008EA9D" w14:textId="77777777" w:rsidR="004C0ADD" w:rsidRPr="004C0ADD" w:rsidRDefault="004C0ADD" w:rsidP="004C0ADD">
            <w:pPr>
              <w:pStyle w:val="SIBulletList1"/>
            </w:pPr>
            <w:r w:rsidRPr="004C0ADD">
              <w:t xml:space="preserve">microbiological toxins and aflatoxins </w:t>
            </w:r>
          </w:p>
          <w:p w14:paraId="7D9539A1" w14:textId="77777777" w:rsidR="00580026" w:rsidRPr="00580026" w:rsidRDefault="00580026" w:rsidP="004C0ADD">
            <w:pPr>
              <w:pStyle w:val="SIBulletList1"/>
            </w:pPr>
            <w:r w:rsidRPr="00580026">
              <w:t>requirements of different shutdowns as appropriate to the process and workplace production requirements, including emergency and routine shutdowns, and procedures to follow in the event of a power outage</w:t>
            </w:r>
          </w:p>
          <w:p w14:paraId="60D0C4FB" w14:textId="703F4436" w:rsidR="00580026" w:rsidRPr="00580026" w:rsidRDefault="00580026" w:rsidP="004C0ADD">
            <w:pPr>
              <w:pStyle w:val="SIBulletList1"/>
            </w:pPr>
            <w:r w:rsidRPr="00580026">
              <w:t xml:space="preserve">isolation, lock-out and tag-out procedures and responsibilities required for operating the </w:t>
            </w:r>
            <w:r w:rsidR="00B6482C">
              <w:t>washing</w:t>
            </w:r>
            <w:r w:rsidR="006E71DD">
              <w:t xml:space="preserve"> and </w:t>
            </w:r>
            <w:r w:rsidR="00B6482C">
              <w:t xml:space="preserve">milling </w:t>
            </w:r>
            <w:r w:rsidRPr="00580026">
              <w:t>process</w:t>
            </w:r>
          </w:p>
          <w:p w14:paraId="4421B5D0" w14:textId="1959205B" w:rsidR="00580026" w:rsidRPr="00580026" w:rsidRDefault="00580026" w:rsidP="004C0ADD">
            <w:pPr>
              <w:pStyle w:val="SIBulletList1"/>
            </w:pPr>
            <w:r w:rsidRPr="00580026">
              <w:lastRenderedPageBreak/>
              <w:t xml:space="preserve">cleaning and sanitation procedures required for operating the </w:t>
            </w:r>
            <w:r>
              <w:t>washing,</w:t>
            </w:r>
            <w:r w:rsidR="006E71DD">
              <w:t xml:space="preserve"> and </w:t>
            </w:r>
            <w:r>
              <w:t>milling equipment</w:t>
            </w:r>
          </w:p>
          <w:p w14:paraId="6E9CD2D6" w14:textId="23E2380F" w:rsidR="00580026" w:rsidRPr="00580026" w:rsidRDefault="00580026" w:rsidP="004C0ADD">
            <w:pPr>
              <w:pStyle w:val="SIBulletList1"/>
            </w:pPr>
            <w:r w:rsidRPr="00580026">
              <w:t xml:space="preserve">environmental issues and controls relevant to the operation of the </w:t>
            </w:r>
            <w:r w:rsidR="00B6482C">
              <w:t>washing and milling</w:t>
            </w:r>
            <w:r w:rsidRPr="00580026">
              <w:t xml:space="preserve"> process, including handling </w:t>
            </w:r>
            <w:r w:rsidR="006E71DD">
              <w:t xml:space="preserve">and safe disposal of </w:t>
            </w:r>
            <w:r>
              <w:t>waste</w:t>
            </w:r>
          </w:p>
          <w:p w14:paraId="7EB87C9A" w14:textId="395A2904" w:rsidR="00953F36" w:rsidRPr="00580026" w:rsidRDefault="00580026" w:rsidP="004C0ADD">
            <w:pPr>
              <w:pStyle w:val="SIBulletList1"/>
              <w:rPr>
                <w:rFonts w:eastAsia="Calibri"/>
              </w:rPr>
            </w:pPr>
            <w:r w:rsidRPr="00580026">
              <w:t>recording procedures to ensure traceability of product.</w:t>
            </w:r>
            <w:r w:rsidRPr="00580026">
              <w:rPr>
                <w:rFonts w:eastAsia="Calibri"/>
              </w:rPr>
              <w:t xml:space="preserve"> </w:t>
            </w:r>
          </w:p>
        </w:tc>
      </w:tr>
    </w:tbl>
    <w:p w14:paraId="093D5B8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5A3462C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1ED5DC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0E93DEC" w14:textId="77777777" w:rsidTr="00CA2922">
        <w:tc>
          <w:tcPr>
            <w:tcW w:w="5000" w:type="pct"/>
            <w:shd w:val="clear" w:color="auto" w:fill="auto"/>
          </w:tcPr>
          <w:p w14:paraId="26BF50CE" w14:textId="0DC4A57D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="000C7D23" w:rsidRPr="000C7D23">
              <w:rPr>
                <w:lang w:eastAsia="en-AU"/>
              </w:rPr>
              <w:t>in this unit of competency</w:t>
            </w:r>
            <w:r w:rsidR="000C7D23" w:rsidRPr="000C7D23">
              <w:t xml:space="preserve"> </w:t>
            </w:r>
            <w:r w:rsidRPr="000754EC">
              <w:t xml:space="preserve">must take place under the following conditions: </w:t>
            </w:r>
          </w:p>
          <w:p w14:paraId="304CC16E" w14:textId="77777777" w:rsidR="00580026" w:rsidRPr="00580026" w:rsidRDefault="00580026" w:rsidP="00580026">
            <w:pPr>
              <w:pStyle w:val="SIBulletList1"/>
            </w:pPr>
            <w:r w:rsidRPr="00580026">
              <w:t>physical conditions:</w:t>
            </w:r>
          </w:p>
          <w:p w14:paraId="0BA555BB" w14:textId="051FB5AE" w:rsidR="00580026" w:rsidRPr="00580026" w:rsidRDefault="005A0102" w:rsidP="00580026">
            <w:pPr>
              <w:pStyle w:val="SIBulletList2"/>
            </w:pPr>
            <w:r w:rsidRPr="002D3895">
              <w:t>a</w:t>
            </w:r>
            <w:r w:rsidRPr="005A0102">
              <w:t xml:space="preserve">n oil processing </w:t>
            </w:r>
            <w:r w:rsidR="009F3B5A" w:rsidRPr="009F3B5A">
              <w:t xml:space="preserve">workplace </w:t>
            </w:r>
            <w:r w:rsidR="00580026" w:rsidRPr="00580026">
              <w:t>or an environment that accurately represents workplace conditions</w:t>
            </w:r>
          </w:p>
          <w:p w14:paraId="60D6A652" w14:textId="77777777" w:rsidR="00580026" w:rsidRPr="00580026" w:rsidRDefault="00580026" w:rsidP="00580026">
            <w:pPr>
              <w:pStyle w:val="SIBulletList1"/>
            </w:pPr>
            <w:r w:rsidRPr="00580026">
              <w:t>resources, equipment and materials:</w:t>
            </w:r>
          </w:p>
          <w:p w14:paraId="25B78B41" w14:textId="77777777" w:rsidR="00580026" w:rsidRPr="00580026" w:rsidRDefault="00580026" w:rsidP="00580026">
            <w:pPr>
              <w:pStyle w:val="SIBulletList2"/>
            </w:pPr>
            <w:r w:rsidRPr="00580026">
              <w:t>personal protective clothing and equipment</w:t>
            </w:r>
          </w:p>
          <w:p w14:paraId="0D6612EF" w14:textId="289ECEED" w:rsidR="00580026" w:rsidRPr="00580026" w:rsidRDefault="004C0ADD" w:rsidP="00580026">
            <w:pPr>
              <w:pStyle w:val="SIBulletList2"/>
            </w:pPr>
            <w:r>
              <w:t>washing</w:t>
            </w:r>
            <w:r w:rsidR="009267AC">
              <w:t xml:space="preserve"> and</w:t>
            </w:r>
            <w:r>
              <w:t xml:space="preserve"> milling </w:t>
            </w:r>
            <w:r w:rsidR="00580026" w:rsidRPr="00580026">
              <w:t>equipment and related services</w:t>
            </w:r>
          </w:p>
          <w:p w14:paraId="1FF117E5" w14:textId="605F1BA9" w:rsidR="00580026" w:rsidRPr="00580026" w:rsidRDefault="009267AC" w:rsidP="00580026">
            <w:pPr>
              <w:pStyle w:val="SIBulletList2"/>
            </w:pPr>
            <w:r>
              <w:t>olives to be crushed</w:t>
            </w:r>
          </w:p>
          <w:p w14:paraId="314F9256" w14:textId="77777777" w:rsidR="00580026" w:rsidRPr="00580026" w:rsidRDefault="00580026" w:rsidP="00580026">
            <w:pPr>
              <w:pStyle w:val="SIBulletList2"/>
            </w:pPr>
            <w:r w:rsidRPr="00580026">
              <w:t>cleaning materials and equipment</w:t>
            </w:r>
          </w:p>
          <w:p w14:paraId="54ADC522" w14:textId="77777777" w:rsidR="00580026" w:rsidRPr="00580026" w:rsidRDefault="00580026" w:rsidP="00580026">
            <w:pPr>
              <w:pStyle w:val="SIBulletList1"/>
            </w:pPr>
            <w:r w:rsidRPr="00580026">
              <w:t>specifications:</w:t>
            </w:r>
          </w:p>
          <w:p w14:paraId="297085AA" w14:textId="77777777" w:rsidR="00580026" w:rsidRPr="00580026" w:rsidRDefault="00580026" w:rsidP="00580026">
            <w:pPr>
              <w:pStyle w:val="SIBulletList2"/>
            </w:pPr>
            <w:r w:rsidRPr="00580026">
              <w:t>work procedures, including advice on safe work practices, food safety, quality and environmental requirements</w:t>
            </w:r>
          </w:p>
          <w:p w14:paraId="5CC49C34" w14:textId="77777777" w:rsidR="00580026" w:rsidRPr="00580026" w:rsidRDefault="00580026" w:rsidP="00580026">
            <w:pPr>
              <w:pStyle w:val="SIBulletList2"/>
            </w:pPr>
            <w:r w:rsidRPr="00580026">
              <w:t>information on equipment capacity and operating parameters</w:t>
            </w:r>
          </w:p>
          <w:p w14:paraId="7DA961BC" w14:textId="77777777" w:rsidR="00580026" w:rsidRPr="00580026" w:rsidRDefault="00580026" w:rsidP="00580026">
            <w:pPr>
              <w:pStyle w:val="SIBulletList2"/>
            </w:pPr>
            <w:r w:rsidRPr="00580026">
              <w:t>production schedule and batch specifications, control points and processing parameters</w:t>
            </w:r>
          </w:p>
          <w:p w14:paraId="66176A3F" w14:textId="77777777" w:rsidR="00580026" w:rsidRPr="00580026" w:rsidRDefault="00580026" w:rsidP="00580026">
            <w:pPr>
              <w:pStyle w:val="SIBulletList2"/>
            </w:pPr>
            <w:r w:rsidRPr="00580026">
              <w:t>recording requirements and procedures.</w:t>
            </w:r>
          </w:p>
          <w:p w14:paraId="2BBE8539" w14:textId="77777777" w:rsidR="0021210E" w:rsidRDefault="0021210E" w:rsidP="000754EC">
            <w:pPr>
              <w:pStyle w:val="SIText"/>
            </w:pPr>
          </w:p>
          <w:p w14:paraId="343A700C" w14:textId="37A1D3E0" w:rsidR="00F1480E" w:rsidRPr="00CD434B" w:rsidRDefault="007134FE" w:rsidP="00CD434B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4EF95E1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F1480E" w:rsidRPr="00A55106" w14:paraId="38EB8889" w14:textId="77777777" w:rsidTr="004679E3">
        <w:tc>
          <w:tcPr>
            <w:tcW w:w="990" w:type="pct"/>
            <w:shd w:val="clear" w:color="auto" w:fill="auto"/>
          </w:tcPr>
          <w:p w14:paraId="4F9BDD5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3D8A8E7" w14:textId="77777777" w:rsidR="00CD434B" w:rsidRPr="00CD434B" w:rsidRDefault="00CD434B" w:rsidP="00CD434B">
            <w:pPr>
              <w:pStyle w:val="SIText"/>
            </w:pPr>
            <w:r w:rsidRPr="00CD434B">
              <w:t xml:space="preserve">Companion Volumes, including Implementation Guides, are available at </w:t>
            </w:r>
            <w:proofErr w:type="spellStart"/>
            <w:r w:rsidRPr="00CD434B">
              <w:t>VETNet</w:t>
            </w:r>
            <w:proofErr w:type="spellEnd"/>
            <w:r w:rsidRPr="00CD434B">
              <w:t xml:space="preserve">: </w:t>
            </w:r>
          </w:p>
          <w:p w14:paraId="44D19FC8" w14:textId="28107353" w:rsidR="00F1480E" w:rsidRPr="000754EC" w:rsidRDefault="00CD434B" w:rsidP="00CD434B">
            <w:pPr>
              <w:pStyle w:val="SIText"/>
            </w:pPr>
            <w:r w:rsidRPr="00CD434B">
              <w:t>https://vetnet.gov.au/Pages/TrainingDocs.aspx?q=78b15323-cd38-483e-aad7-1159b570a5c4</w:t>
            </w:r>
          </w:p>
        </w:tc>
      </w:tr>
    </w:tbl>
    <w:p w14:paraId="3EE1B12F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904AA" w14:textId="77777777" w:rsidR="00A546BC" w:rsidRDefault="00A546BC" w:rsidP="00BF3F0A">
      <w:r>
        <w:separator/>
      </w:r>
    </w:p>
    <w:p w14:paraId="2D04A26F" w14:textId="77777777" w:rsidR="00A546BC" w:rsidRDefault="00A546BC"/>
  </w:endnote>
  <w:endnote w:type="continuationSeparator" w:id="0">
    <w:p w14:paraId="75AB0F3B" w14:textId="77777777" w:rsidR="00A546BC" w:rsidRDefault="00A546BC" w:rsidP="00BF3F0A">
      <w:r>
        <w:continuationSeparator/>
      </w:r>
    </w:p>
    <w:p w14:paraId="3E744504" w14:textId="77777777" w:rsidR="00A546BC" w:rsidRDefault="00A546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077FCD7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20568">
          <w:rPr>
            <w:noProof/>
          </w:rPr>
          <w:t>4</w:t>
        </w:r>
        <w:r w:rsidRPr="000754EC">
          <w:fldChar w:fldCharType="end"/>
        </w:r>
      </w:p>
      <w:p w14:paraId="162B67E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1A3E9BD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CFACA" w14:textId="77777777" w:rsidR="00A546BC" w:rsidRDefault="00A546BC" w:rsidP="00BF3F0A">
      <w:r>
        <w:separator/>
      </w:r>
    </w:p>
    <w:p w14:paraId="557E0E25" w14:textId="77777777" w:rsidR="00A546BC" w:rsidRDefault="00A546BC"/>
  </w:footnote>
  <w:footnote w:type="continuationSeparator" w:id="0">
    <w:p w14:paraId="4D80B16C" w14:textId="77777777" w:rsidR="00A546BC" w:rsidRDefault="00A546BC" w:rsidP="00BF3F0A">
      <w:r>
        <w:continuationSeparator/>
      </w:r>
    </w:p>
    <w:p w14:paraId="5D2367FB" w14:textId="77777777" w:rsidR="00A546BC" w:rsidRDefault="00A546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2DC55" w14:textId="06780AD8" w:rsidR="009C2650" w:rsidRPr="0062050B" w:rsidRDefault="001B425F" w:rsidP="0062050B">
    <w:sdt>
      <w:sdtPr>
        <w:id w:val="1491980723"/>
        <w:docPartObj>
          <w:docPartGallery w:val="Watermarks"/>
          <w:docPartUnique/>
        </w:docPartObj>
      </w:sdtPr>
      <w:sdtEndPr/>
      <w:sdtContent>
        <w:r>
          <w:pict w14:anchorId="24B82E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574DF">
      <w:t>FBPOIL3XX</w:t>
    </w:r>
    <w:r w:rsidR="00DF3CA4">
      <w:t xml:space="preserve">9 </w:t>
    </w:r>
    <w:r w:rsidR="002270A3">
      <w:t>Clean and mill oli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50B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C4AEE"/>
    <w:rsid w:val="000C7D23"/>
    <w:rsid w:val="000E25E6"/>
    <w:rsid w:val="000E2C86"/>
    <w:rsid w:val="000F29F2"/>
    <w:rsid w:val="00101659"/>
    <w:rsid w:val="00105AEA"/>
    <w:rsid w:val="001078BF"/>
    <w:rsid w:val="0012465A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86807"/>
    <w:rsid w:val="00195225"/>
    <w:rsid w:val="001A6A3E"/>
    <w:rsid w:val="001A7B6D"/>
    <w:rsid w:val="001B34D5"/>
    <w:rsid w:val="001B425F"/>
    <w:rsid w:val="001B513A"/>
    <w:rsid w:val="001C0A75"/>
    <w:rsid w:val="001C1306"/>
    <w:rsid w:val="001D30EB"/>
    <w:rsid w:val="001D51E0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270A3"/>
    <w:rsid w:val="00233143"/>
    <w:rsid w:val="00234444"/>
    <w:rsid w:val="00242293"/>
    <w:rsid w:val="00244EA7"/>
    <w:rsid w:val="00262FC3"/>
    <w:rsid w:val="0026394F"/>
    <w:rsid w:val="00264421"/>
    <w:rsid w:val="00267AF6"/>
    <w:rsid w:val="00276DB8"/>
    <w:rsid w:val="00282664"/>
    <w:rsid w:val="00285FB8"/>
    <w:rsid w:val="002970C3"/>
    <w:rsid w:val="002A4CD3"/>
    <w:rsid w:val="002A6CC4"/>
    <w:rsid w:val="002C1182"/>
    <w:rsid w:val="002C55E9"/>
    <w:rsid w:val="002D0C8B"/>
    <w:rsid w:val="002D330A"/>
    <w:rsid w:val="002E170C"/>
    <w:rsid w:val="002E193E"/>
    <w:rsid w:val="002E4F3D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2FFC"/>
    <w:rsid w:val="003B3493"/>
    <w:rsid w:val="003B51E9"/>
    <w:rsid w:val="003C13AE"/>
    <w:rsid w:val="003C7152"/>
    <w:rsid w:val="003D2E73"/>
    <w:rsid w:val="003E72B6"/>
    <w:rsid w:val="003E7BBE"/>
    <w:rsid w:val="004127E3"/>
    <w:rsid w:val="00422641"/>
    <w:rsid w:val="0043212E"/>
    <w:rsid w:val="00433BF0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0ADD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6823"/>
    <w:rsid w:val="004F76AB"/>
    <w:rsid w:val="004F78DA"/>
    <w:rsid w:val="005145AB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1268"/>
    <w:rsid w:val="00564ADD"/>
    <w:rsid w:val="005708EB"/>
    <w:rsid w:val="00575BC6"/>
    <w:rsid w:val="00580026"/>
    <w:rsid w:val="00583902"/>
    <w:rsid w:val="00587EEF"/>
    <w:rsid w:val="005A01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2885"/>
    <w:rsid w:val="006121D4"/>
    <w:rsid w:val="00613B49"/>
    <w:rsid w:val="00616845"/>
    <w:rsid w:val="0062050B"/>
    <w:rsid w:val="00620E8E"/>
    <w:rsid w:val="00633CFE"/>
    <w:rsid w:val="00634FCA"/>
    <w:rsid w:val="00636DB5"/>
    <w:rsid w:val="00643D1B"/>
    <w:rsid w:val="006452B8"/>
    <w:rsid w:val="00652E62"/>
    <w:rsid w:val="00667562"/>
    <w:rsid w:val="00686A49"/>
    <w:rsid w:val="00687B62"/>
    <w:rsid w:val="00690C44"/>
    <w:rsid w:val="006969D9"/>
    <w:rsid w:val="006A2B68"/>
    <w:rsid w:val="006C2F32"/>
    <w:rsid w:val="006C2F48"/>
    <w:rsid w:val="006D1AF9"/>
    <w:rsid w:val="006D38C3"/>
    <w:rsid w:val="006D4448"/>
    <w:rsid w:val="006D6DFD"/>
    <w:rsid w:val="006E2C4D"/>
    <w:rsid w:val="006E42FE"/>
    <w:rsid w:val="006E71DD"/>
    <w:rsid w:val="006F0D02"/>
    <w:rsid w:val="006F10FE"/>
    <w:rsid w:val="006F3622"/>
    <w:rsid w:val="006F5EB5"/>
    <w:rsid w:val="0070367A"/>
    <w:rsid w:val="00705EEC"/>
    <w:rsid w:val="00707741"/>
    <w:rsid w:val="007134FE"/>
    <w:rsid w:val="00715794"/>
    <w:rsid w:val="00717385"/>
    <w:rsid w:val="00722769"/>
    <w:rsid w:val="00727901"/>
    <w:rsid w:val="0073075B"/>
    <w:rsid w:val="00733F26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7466"/>
    <w:rsid w:val="00781D77"/>
    <w:rsid w:val="00783549"/>
    <w:rsid w:val="007860B7"/>
    <w:rsid w:val="00786DC8"/>
    <w:rsid w:val="007A300D"/>
    <w:rsid w:val="007D12D3"/>
    <w:rsid w:val="007D5A78"/>
    <w:rsid w:val="007E3BD1"/>
    <w:rsid w:val="007F1563"/>
    <w:rsid w:val="007F1EB2"/>
    <w:rsid w:val="007F44DB"/>
    <w:rsid w:val="007F5A8B"/>
    <w:rsid w:val="0081085A"/>
    <w:rsid w:val="00817D51"/>
    <w:rsid w:val="00823530"/>
    <w:rsid w:val="00823FF4"/>
    <w:rsid w:val="00830267"/>
    <w:rsid w:val="008306E7"/>
    <w:rsid w:val="008322BE"/>
    <w:rsid w:val="00834BC8"/>
    <w:rsid w:val="00836DE2"/>
    <w:rsid w:val="00837FD6"/>
    <w:rsid w:val="00847B60"/>
    <w:rsid w:val="00850243"/>
    <w:rsid w:val="00851BE5"/>
    <w:rsid w:val="008545EB"/>
    <w:rsid w:val="00865011"/>
    <w:rsid w:val="00872A86"/>
    <w:rsid w:val="00886790"/>
    <w:rsid w:val="008908DE"/>
    <w:rsid w:val="008938EE"/>
    <w:rsid w:val="008A12ED"/>
    <w:rsid w:val="008A39D3"/>
    <w:rsid w:val="008B2C77"/>
    <w:rsid w:val="008B4AD2"/>
    <w:rsid w:val="008B6487"/>
    <w:rsid w:val="008B7138"/>
    <w:rsid w:val="008E260C"/>
    <w:rsid w:val="008E39BE"/>
    <w:rsid w:val="008E62EC"/>
    <w:rsid w:val="008F32F6"/>
    <w:rsid w:val="009023F3"/>
    <w:rsid w:val="00916CD7"/>
    <w:rsid w:val="00920927"/>
    <w:rsid w:val="00920B9E"/>
    <w:rsid w:val="00921B38"/>
    <w:rsid w:val="00923720"/>
    <w:rsid w:val="009267AC"/>
    <w:rsid w:val="009278C9"/>
    <w:rsid w:val="00932CD7"/>
    <w:rsid w:val="00942125"/>
    <w:rsid w:val="00944C09"/>
    <w:rsid w:val="009527CB"/>
    <w:rsid w:val="00953835"/>
    <w:rsid w:val="00953F36"/>
    <w:rsid w:val="00960F6C"/>
    <w:rsid w:val="0096363B"/>
    <w:rsid w:val="00970747"/>
    <w:rsid w:val="0098018D"/>
    <w:rsid w:val="00997BFC"/>
    <w:rsid w:val="009A5900"/>
    <w:rsid w:val="009A6E6C"/>
    <w:rsid w:val="009A6F3F"/>
    <w:rsid w:val="009B331A"/>
    <w:rsid w:val="009C2650"/>
    <w:rsid w:val="009C4BF5"/>
    <w:rsid w:val="009D13B7"/>
    <w:rsid w:val="009D15E2"/>
    <w:rsid w:val="009D15FE"/>
    <w:rsid w:val="009D5D2C"/>
    <w:rsid w:val="009F0DCC"/>
    <w:rsid w:val="009F11CA"/>
    <w:rsid w:val="009F1B3B"/>
    <w:rsid w:val="009F3B5A"/>
    <w:rsid w:val="00A0695B"/>
    <w:rsid w:val="00A13052"/>
    <w:rsid w:val="00A216A8"/>
    <w:rsid w:val="00A223A6"/>
    <w:rsid w:val="00A3639E"/>
    <w:rsid w:val="00A5092E"/>
    <w:rsid w:val="00A535EB"/>
    <w:rsid w:val="00A546BC"/>
    <w:rsid w:val="00A554D6"/>
    <w:rsid w:val="00A56E14"/>
    <w:rsid w:val="00A6476B"/>
    <w:rsid w:val="00A76C6C"/>
    <w:rsid w:val="00A87356"/>
    <w:rsid w:val="00A92DD1"/>
    <w:rsid w:val="00A950BF"/>
    <w:rsid w:val="00AA5338"/>
    <w:rsid w:val="00AB1B8E"/>
    <w:rsid w:val="00AB3EC1"/>
    <w:rsid w:val="00AB46DE"/>
    <w:rsid w:val="00AC0696"/>
    <w:rsid w:val="00AC1ECC"/>
    <w:rsid w:val="00AC4C98"/>
    <w:rsid w:val="00AC5F6B"/>
    <w:rsid w:val="00AD3896"/>
    <w:rsid w:val="00AD5B47"/>
    <w:rsid w:val="00AE1ED9"/>
    <w:rsid w:val="00AE32CB"/>
    <w:rsid w:val="00AF3957"/>
    <w:rsid w:val="00AF4A3A"/>
    <w:rsid w:val="00B0712C"/>
    <w:rsid w:val="00B07152"/>
    <w:rsid w:val="00B12013"/>
    <w:rsid w:val="00B22C67"/>
    <w:rsid w:val="00B3508F"/>
    <w:rsid w:val="00B35909"/>
    <w:rsid w:val="00B443EE"/>
    <w:rsid w:val="00B45EE1"/>
    <w:rsid w:val="00B560C8"/>
    <w:rsid w:val="00B574DF"/>
    <w:rsid w:val="00B61150"/>
    <w:rsid w:val="00B6482C"/>
    <w:rsid w:val="00B65BC7"/>
    <w:rsid w:val="00B746B9"/>
    <w:rsid w:val="00B848D4"/>
    <w:rsid w:val="00B865B7"/>
    <w:rsid w:val="00BA1CB1"/>
    <w:rsid w:val="00BA4178"/>
    <w:rsid w:val="00BA482D"/>
    <w:rsid w:val="00BB171A"/>
    <w:rsid w:val="00BB1755"/>
    <w:rsid w:val="00BB23F4"/>
    <w:rsid w:val="00BB2B08"/>
    <w:rsid w:val="00BC15EC"/>
    <w:rsid w:val="00BC5075"/>
    <w:rsid w:val="00BC5419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369CB"/>
    <w:rsid w:val="00C37715"/>
    <w:rsid w:val="00C578E9"/>
    <w:rsid w:val="00C70626"/>
    <w:rsid w:val="00C72860"/>
    <w:rsid w:val="00C73582"/>
    <w:rsid w:val="00C73B90"/>
    <w:rsid w:val="00C742EC"/>
    <w:rsid w:val="00C755FB"/>
    <w:rsid w:val="00C8077D"/>
    <w:rsid w:val="00C96AF3"/>
    <w:rsid w:val="00C972CA"/>
    <w:rsid w:val="00C97CCC"/>
    <w:rsid w:val="00CA0274"/>
    <w:rsid w:val="00CB24FD"/>
    <w:rsid w:val="00CB746F"/>
    <w:rsid w:val="00CC451E"/>
    <w:rsid w:val="00CD434B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7B0B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3C7A"/>
    <w:rsid w:val="00DC5A3A"/>
    <w:rsid w:val="00DD0726"/>
    <w:rsid w:val="00DE49F7"/>
    <w:rsid w:val="00DF3CA4"/>
    <w:rsid w:val="00E05DB3"/>
    <w:rsid w:val="00E20568"/>
    <w:rsid w:val="00E238E6"/>
    <w:rsid w:val="00E34CD8"/>
    <w:rsid w:val="00E35064"/>
    <w:rsid w:val="00E3681D"/>
    <w:rsid w:val="00E40225"/>
    <w:rsid w:val="00E42E3D"/>
    <w:rsid w:val="00E501F0"/>
    <w:rsid w:val="00E6166D"/>
    <w:rsid w:val="00E70073"/>
    <w:rsid w:val="00E91BFF"/>
    <w:rsid w:val="00E92933"/>
    <w:rsid w:val="00E94FAD"/>
    <w:rsid w:val="00EB0AA4"/>
    <w:rsid w:val="00EB5C88"/>
    <w:rsid w:val="00EC0469"/>
    <w:rsid w:val="00EC0C3E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403E"/>
    <w:rsid w:val="00FD557D"/>
    <w:rsid w:val="00FE0282"/>
    <w:rsid w:val="00FE124D"/>
    <w:rsid w:val="00FE49BB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7ADD6F"/>
  <w15:docId w15:val="{ED080936-5A7C-4974-B817-41EC0821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UnitAndA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4b4aa804-72bb-4fe5-b8eb-822ad19c8271">
      <UserInfo>
        <DisplayName/>
        <AccountId xsi:nil="true"/>
        <AccountType/>
      </UserInfo>
    </Assigned_x0020_to0>
    <Project_x0020_Phase xmlns="4b4aa804-72bb-4fe5-b8eb-822ad19c8271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F00CC7024CB44B78B9916B5815FCB" ma:contentTypeVersion="4" ma:contentTypeDescription="Create a new document." ma:contentTypeScope="" ma:versionID="9fe58409a24b430c66401fc97031e6be">
  <xsd:schema xmlns:xsd="http://www.w3.org/2001/XMLSchema" xmlns:xs="http://www.w3.org/2001/XMLSchema" xmlns:p="http://schemas.microsoft.com/office/2006/metadata/properties" xmlns:ns2="4b4aa804-72bb-4fe5-b8eb-822ad19c8271" targetNamespace="http://schemas.microsoft.com/office/2006/metadata/properties" ma:root="true" ma:fieldsID="2a0629ed1c7e6eb511a2fd776f5e7c6b" ns2:_="">
    <xsd:import namespace="4b4aa804-72bb-4fe5-b8eb-822ad19c827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a804-72bb-4fe5-b8eb-822ad19c8271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a804-72bb-4fe5-b8eb-822ad19c8271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7C0794-13DA-46C7-BC74-F815E6767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a804-72bb-4fe5-b8eb-822ad19c8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77CC0F-F493-4A7E-8E3E-7B080FAE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2).dotx</Template>
  <TotalTime>40</TotalTime>
  <Pages>4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i Oldfield</dc:creator>
  <cp:lastModifiedBy>Danni McDonald</cp:lastModifiedBy>
  <cp:revision>17</cp:revision>
  <cp:lastPrinted>2016-05-27T05:21:00Z</cp:lastPrinted>
  <dcterms:created xsi:type="dcterms:W3CDTF">2020-04-30T05:30:00Z</dcterms:created>
  <dcterms:modified xsi:type="dcterms:W3CDTF">2020-11-0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F00CC7024CB44B78B9916B5815FC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